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99F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6A6A6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0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99F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99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99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A6A6A6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A6A6A6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A6A6A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A6A6A6"/>
          <w:sz w:val="20"/>
        </w:rPr>
        <w:t>AIA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0099F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